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3EEA" w14:textId="77777777" w:rsidR="002A7116" w:rsidRPr="00FD3509" w:rsidRDefault="002A7116" w:rsidP="002A7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FD3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 Framework for Social Media Opinion Mining for Low Resource Marathi Text</w:t>
      </w:r>
    </w:p>
    <w:p w14:paraId="4DE7D054" w14:textId="38B049DB" w:rsidR="002A7116" w:rsidRDefault="002A7116" w:rsidP="00FD3509">
      <w:pPr>
        <w:pStyle w:val="ListParagraph"/>
      </w:pPr>
    </w:p>
    <w:p w14:paraId="5E0E26CE" w14:textId="5FF39B47" w:rsidR="00FD3509" w:rsidRDefault="00FD3509" w:rsidP="00FD3509">
      <w:pPr>
        <w:pStyle w:val="ListParagraph"/>
      </w:pPr>
    </w:p>
    <w:p w14:paraId="1EB72CBE" w14:textId="550A60A4" w:rsidR="00FD3509" w:rsidRDefault="00FD3509" w:rsidP="00FD3509">
      <w:pPr>
        <w:pStyle w:val="ListParagraph"/>
      </w:pPr>
    </w:p>
    <w:p w14:paraId="54DD0DAB" w14:textId="064B2FD5" w:rsidR="00671134" w:rsidRPr="00671134" w:rsidRDefault="00671134">
      <w:pPr>
        <w:rPr>
          <w:b/>
          <w:bCs/>
        </w:rPr>
      </w:pPr>
      <w:r w:rsidRPr="00671134">
        <w:rPr>
          <w:b/>
          <w:bCs/>
        </w:rPr>
        <w:t xml:space="preserve">Dataset </w:t>
      </w:r>
      <w:r w:rsidR="004D0E26" w:rsidRPr="00671134">
        <w:rPr>
          <w:b/>
          <w:bCs/>
        </w:rPr>
        <w:t>Pre-processed</w:t>
      </w:r>
      <w:r w:rsidRPr="00671134">
        <w:rPr>
          <w:b/>
          <w:bCs/>
        </w:rPr>
        <w:t xml:space="preserve"> and ready for implementation:</w:t>
      </w:r>
    </w:p>
    <w:p w14:paraId="4AA3D3B2" w14:textId="58A6AE92" w:rsidR="002A7116" w:rsidRDefault="002A7116">
      <w:r>
        <w:t>Data before:</w:t>
      </w:r>
      <w:r w:rsidR="00671134">
        <w:t xml:space="preserve"> </w:t>
      </w:r>
    </w:p>
    <w:p w14:paraId="0D83EFC2" w14:textId="0F180B5F" w:rsidR="00671134" w:rsidRDefault="00671134" w:rsidP="00671134">
      <w:pPr>
        <w:pStyle w:val="ListParagraph"/>
        <w:numPr>
          <w:ilvl w:val="0"/>
          <w:numId w:val="1"/>
        </w:numPr>
      </w:pPr>
      <w:r>
        <w:t>Contained text in English, mentions, hashtags, emojis and links</w:t>
      </w:r>
    </w:p>
    <w:p w14:paraId="2878E4CD" w14:textId="13DDE3CF" w:rsidR="00671134" w:rsidRDefault="00671134" w:rsidP="00671134">
      <w:pPr>
        <w:pStyle w:val="ListParagraph"/>
        <w:numPr>
          <w:ilvl w:val="0"/>
          <w:numId w:val="1"/>
        </w:numPr>
      </w:pPr>
      <w:r>
        <w:t>We removed all the mentions, emojis and links.</w:t>
      </w:r>
    </w:p>
    <w:p w14:paraId="427948DA" w14:textId="032F703C" w:rsidR="00671134" w:rsidRDefault="00671134" w:rsidP="00671134">
      <w:pPr>
        <w:pStyle w:val="ListParagraph"/>
        <w:numPr>
          <w:ilvl w:val="0"/>
          <w:numId w:val="1"/>
        </w:numPr>
      </w:pPr>
      <w:r>
        <w:t xml:space="preserve">The English hashtags were totally removed while the hashtags in </w:t>
      </w:r>
      <w:proofErr w:type="spellStart"/>
      <w:r>
        <w:t>marathi</w:t>
      </w:r>
      <w:proofErr w:type="spellEnd"/>
      <w:r>
        <w:t xml:space="preserve"> were kept</w:t>
      </w:r>
      <w:r w:rsidR="00CC0DEF">
        <w:t>.</w:t>
      </w:r>
    </w:p>
    <w:p w14:paraId="05031B09" w14:textId="53ECF976" w:rsidR="00CC0DEF" w:rsidRDefault="00CC0DEF" w:rsidP="00671134">
      <w:pPr>
        <w:pStyle w:val="ListParagraph"/>
        <w:numPr>
          <w:ilvl w:val="0"/>
          <w:numId w:val="1"/>
        </w:numPr>
      </w:pPr>
      <w:r>
        <w:t>Marathi words between the text that are hashtag can have an influence and be useful in the tweet.</w:t>
      </w:r>
    </w:p>
    <w:p w14:paraId="4EEB51ED" w14:textId="4DA52B09" w:rsidR="00475C63" w:rsidRDefault="002A7116">
      <w:r>
        <w:rPr>
          <w:noProof/>
        </w:rPr>
        <w:drawing>
          <wp:inline distT="0" distB="0" distL="0" distR="0" wp14:anchorId="2F77E42F" wp14:editId="6E1792DD">
            <wp:extent cx="6404900" cy="34366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8485" cy="34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EA16" w14:textId="0AD12477" w:rsidR="002A7116" w:rsidRDefault="002A7116"/>
    <w:p w14:paraId="14708DE0" w14:textId="77B08E02" w:rsidR="002A7116" w:rsidRDefault="002A7116">
      <w:r>
        <w:t>After:</w:t>
      </w:r>
    </w:p>
    <w:p w14:paraId="4B44CFE6" w14:textId="0693B431" w:rsidR="00FD3509" w:rsidRDefault="00FD3509" w:rsidP="00FD3509">
      <w:pPr>
        <w:pStyle w:val="ListParagraph"/>
        <w:numPr>
          <w:ilvl w:val="0"/>
          <w:numId w:val="5"/>
        </w:numPr>
      </w:pPr>
      <w:r>
        <w:t xml:space="preserve">Only </w:t>
      </w:r>
      <w:proofErr w:type="spellStart"/>
      <w:r>
        <w:t>marathi</w:t>
      </w:r>
      <w:proofErr w:type="spellEnd"/>
      <w:r>
        <w:t xml:space="preserve"> text left, for the implementation </w:t>
      </w:r>
    </w:p>
    <w:p w14:paraId="43A0D910" w14:textId="0A2A50DE" w:rsidR="002A7116" w:rsidRDefault="002A7116">
      <w:r>
        <w:rPr>
          <w:noProof/>
        </w:rPr>
        <w:drawing>
          <wp:inline distT="0" distB="0" distL="0" distR="0" wp14:anchorId="7B389259" wp14:editId="43E8ACFB">
            <wp:extent cx="6320904" cy="1729740"/>
            <wp:effectExtent l="0" t="0" r="3810" b="3810"/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4671" cy="17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D99" w14:textId="36AF5BDB" w:rsidR="00FD3509" w:rsidRDefault="00FD3509"/>
    <w:p w14:paraId="0063C005" w14:textId="0DCA4308" w:rsidR="00FD3509" w:rsidRDefault="00FD3509"/>
    <w:p w14:paraId="663B1841" w14:textId="5DE3A267" w:rsidR="00CC0DEF" w:rsidRDefault="00FD3509" w:rsidP="00CC0DEF">
      <w:pPr>
        <w:pStyle w:val="ListParagraph"/>
        <w:numPr>
          <w:ilvl w:val="0"/>
          <w:numId w:val="4"/>
        </w:numPr>
      </w:pPr>
      <w:r>
        <w:t>Started understanding the XLM-R architecture</w:t>
      </w:r>
      <w:r w:rsidR="00CC0DEF">
        <w:t>.</w:t>
      </w:r>
    </w:p>
    <w:p w14:paraId="00DA4009" w14:textId="4BCBF8FC" w:rsidR="00CC0DEF" w:rsidRDefault="00CC0DEF" w:rsidP="00CC0DEF">
      <w:pPr>
        <w:pStyle w:val="ListParagraph"/>
        <w:numPr>
          <w:ilvl w:val="0"/>
          <w:numId w:val="4"/>
        </w:numPr>
      </w:pPr>
      <w:r>
        <w:t xml:space="preserve">Will use </w:t>
      </w:r>
      <w:r w:rsidR="00FE43D7">
        <w:t>transformer XLM-R with our processed tweets dataset for fine-tuning the language model.</w:t>
      </w:r>
    </w:p>
    <w:p w14:paraId="6782C183" w14:textId="6FE815B6" w:rsidR="00FD3509" w:rsidRDefault="00FD3509" w:rsidP="00FE43D7">
      <w:pPr>
        <w:pStyle w:val="ListParagraph"/>
        <w:numPr>
          <w:ilvl w:val="0"/>
          <w:numId w:val="4"/>
        </w:numPr>
      </w:pPr>
      <w:r>
        <w:t xml:space="preserve">Will train and compare results with models like </w:t>
      </w:r>
      <w:proofErr w:type="spellStart"/>
      <w:r>
        <w:t>mBERT</w:t>
      </w:r>
      <w:proofErr w:type="spellEnd"/>
      <w:r>
        <w:t xml:space="preserve"> and </w:t>
      </w:r>
      <w:proofErr w:type="spellStart"/>
      <w:r>
        <w:t>BiLSTM</w:t>
      </w:r>
      <w:proofErr w:type="spellEnd"/>
      <w:r>
        <w:t xml:space="preserve"> for accuracy</w:t>
      </w:r>
      <w:r w:rsidR="00FE43D7">
        <w:t xml:space="preserve"> as previous papers showed our proposed model performing better than the others for multilingual tasks.</w:t>
      </w:r>
    </w:p>
    <w:p w14:paraId="3595CDD8" w14:textId="6D0C1507" w:rsidR="009571C1" w:rsidRDefault="009571C1" w:rsidP="00FE43D7">
      <w:pPr>
        <w:pStyle w:val="ListParagraph"/>
        <w:numPr>
          <w:ilvl w:val="0"/>
          <w:numId w:val="4"/>
        </w:numPr>
      </w:pPr>
      <w:r>
        <w:t>Start with the framework</w:t>
      </w:r>
    </w:p>
    <w:p w14:paraId="038FA97A" w14:textId="77777777" w:rsidR="009571C1" w:rsidRDefault="009571C1" w:rsidP="00FE43D7">
      <w:pPr>
        <w:pStyle w:val="ListParagraph"/>
        <w:numPr>
          <w:ilvl w:val="0"/>
          <w:numId w:val="4"/>
        </w:numPr>
      </w:pPr>
    </w:p>
    <w:p w14:paraId="18CF927B" w14:textId="6E3326FD" w:rsidR="00671134" w:rsidRDefault="00671134"/>
    <w:p w14:paraId="3B6B9B7E" w14:textId="77777777" w:rsidR="00671134" w:rsidRDefault="00671134"/>
    <w:sectPr w:rsidR="00671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4BF"/>
    <w:multiLevelType w:val="hybridMultilevel"/>
    <w:tmpl w:val="B67A1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201"/>
    <w:multiLevelType w:val="hybridMultilevel"/>
    <w:tmpl w:val="23D40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562B"/>
    <w:multiLevelType w:val="hybridMultilevel"/>
    <w:tmpl w:val="F50EB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95F0F"/>
    <w:multiLevelType w:val="hybridMultilevel"/>
    <w:tmpl w:val="0E0EB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B4526"/>
    <w:multiLevelType w:val="hybridMultilevel"/>
    <w:tmpl w:val="E664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25"/>
    <w:rsid w:val="002A7116"/>
    <w:rsid w:val="00475C63"/>
    <w:rsid w:val="004D0E26"/>
    <w:rsid w:val="00671134"/>
    <w:rsid w:val="00827E04"/>
    <w:rsid w:val="009571C1"/>
    <w:rsid w:val="00B24925"/>
    <w:rsid w:val="00B363B0"/>
    <w:rsid w:val="00CC0DEF"/>
    <w:rsid w:val="00FD3509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2066"/>
  <w15:chartTrackingRefBased/>
  <w15:docId w15:val="{FFF550B4-9219-4F75-AF58-BC28D5A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11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5298-6323-4C63-AD90-79688725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IK RATHOD1 - 60004180054</dc:creator>
  <cp:keywords/>
  <dc:description/>
  <cp:lastModifiedBy>NAITIK RATHOD1 - 60004180054</cp:lastModifiedBy>
  <cp:revision>4</cp:revision>
  <dcterms:created xsi:type="dcterms:W3CDTF">2021-09-18T06:01:00Z</dcterms:created>
  <dcterms:modified xsi:type="dcterms:W3CDTF">2021-09-18T09:20:00Z</dcterms:modified>
</cp:coreProperties>
</file>